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43A3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8B2341" w:rsidRPr="008B2341" w14:paraId="6C6147D5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1BF2D" w14:textId="77777777" w:rsidR="006A3728" w:rsidRPr="008B234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41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04AFEE9A" w14:textId="77777777" w:rsidR="006A3728" w:rsidRPr="008B2341" w:rsidRDefault="008F0C80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341">
              <w:rPr>
                <w:rFonts w:ascii="Times New Roman" w:hAnsi="Times New Roman" w:cs="Times New Roman"/>
                <w:sz w:val="24"/>
                <w:szCs w:val="24"/>
              </w:rPr>
              <w:t>Dva hydraulické vstřikovací lisy</w:t>
            </w:r>
          </w:p>
        </w:tc>
      </w:tr>
      <w:tr w:rsidR="008B2341" w:rsidRPr="008B2341" w14:paraId="66863AD6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DB7ED" w14:textId="77777777" w:rsidR="006A3728" w:rsidRPr="008B234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41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0856018D" w14:textId="77777777" w:rsidR="006A3728" w:rsidRPr="008B2341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341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8B2341" w:rsidRPr="008B2341" w14:paraId="1A8744D6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8C21EC" w14:textId="77777777" w:rsidR="006A3728" w:rsidRPr="008B234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41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08FE3015" w14:textId="77777777" w:rsidR="006A3728" w:rsidRPr="008B2341" w:rsidRDefault="008F0C80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341">
              <w:rPr>
                <w:rFonts w:ascii="Times New Roman" w:hAnsi="Times New Roman" w:cs="Times New Roman"/>
                <w:sz w:val="24"/>
                <w:szCs w:val="24"/>
              </w:rPr>
              <w:t xml:space="preserve">Aluminium </w:t>
            </w:r>
            <w:proofErr w:type="spellStart"/>
            <w:r w:rsidRPr="008B2341">
              <w:rPr>
                <w:rFonts w:ascii="Times New Roman" w:hAnsi="Times New Roman" w:cs="Times New Roman"/>
                <w:sz w:val="24"/>
                <w:szCs w:val="24"/>
              </w:rPr>
              <w:t>Mould</w:t>
            </w:r>
            <w:proofErr w:type="spellEnd"/>
            <w:r w:rsidRPr="008B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41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B2341">
              <w:rPr>
                <w:rFonts w:ascii="Times New Roman" w:hAnsi="Times New Roman" w:cs="Times New Roman"/>
                <w:sz w:val="24"/>
                <w:szCs w:val="24"/>
              </w:rPr>
              <w:t xml:space="preserve"> a.s, Hrachovec 288, Valašské Meziříčí 757 01</w:t>
            </w:r>
          </w:p>
        </w:tc>
      </w:tr>
    </w:tbl>
    <w:p w14:paraId="526889DA" w14:textId="77777777" w:rsidR="006A3728" w:rsidRPr="002F1314" w:rsidRDefault="006A3728" w:rsidP="008B2341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0F7D4E4F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5531E592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7640E6B4" w14:textId="77777777"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32DF9156" w14:textId="77777777" w:rsidR="006A3728" w:rsidRDefault="006A3728" w:rsidP="008B2341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14:paraId="73C8C5D1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75327" w14:textId="77777777"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DE0DF" w14:textId="77777777"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14:paraId="29C1CDE1" w14:textId="77777777" w:rsidTr="0026608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9D809" w14:textId="77777777" w:rsidR="0081359C" w:rsidRPr="0081359C" w:rsidRDefault="0081359C" w:rsidP="008F0C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F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draulický vstřikovací</w:t>
            </w:r>
            <w:r w:rsidR="008F0C80" w:rsidRPr="008F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is 80 tun se šnekem 30 mm</w:t>
            </w:r>
          </w:p>
        </w:tc>
      </w:tr>
      <w:tr w:rsidR="002415E3" w:rsidRPr="005D151A" w14:paraId="354F3B1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E6EA" w14:textId="77777777" w:rsidR="002415E3" w:rsidRPr="005D151A" w:rsidRDefault="00BF6F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aulický vstřikovací lis s přímým hydraulickým uzávěrem v bez sloupkovém proved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E5EFF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14:paraId="2E52088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BEFF9" w14:textId="77777777" w:rsidR="002415E3" w:rsidRPr="005D151A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racovávaný materiál: technické termoplasty s vysokou teplotou plastifikace (např. PC/ABS, PES, PEI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209E2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6D633026" w14:textId="77777777" w:rsidTr="008538D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F072E" w14:textId="77777777" w:rsidR="00DB730C" w:rsidRPr="005D151A" w:rsidRDefault="00DB730C" w:rsidP="00DB7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střikovací komora</w:t>
            </w:r>
          </w:p>
        </w:tc>
      </w:tr>
      <w:tr w:rsidR="00DB730C" w:rsidRPr="005D151A" w14:paraId="67BF7E7C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B03BD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zontální v ose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B2CB9" w14:textId="77777777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22AF2A06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44D9D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m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střiku min. 95 cm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24F75" w14:textId="2C54516C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005A482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BFF06" w14:textId="54A2031E" w:rsidR="00DB730C" w:rsidRPr="00DB730C" w:rsidRDefault="00DB730C" w:rsidP="00DB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ř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ací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00 barů</w:t>
            </w:r>
            <w:r w:rsid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ři teplotách do 350 </w:t>
            </w:r>
            <w:r w:rsidR="008B2341"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350A9" w14:textId="39C46B96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41" w:rsidRPr="005D151A" w14:paraId="66A866A0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02632" w14:textId="14405BAA" w:rsidR="008B2341" w:rsidRDefault="008B2341" w:rsidP="008B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střikovací tlak mi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 barů při teplotách nad</w:t>
            </w:r>
            <w:r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 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61320" w14:textId="3F601AAE" w:rsidR="008B2341" w:rsidRPr="005D151A" w:rsidRDefault="008B2341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01C119C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FA597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k průměr 3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05105" w14:textId="64EC6019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2E2E6B5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2BDF" w14:textId="35BB07FE" w:rsidR="00DB730C" w:rsidRPr="00DB730C" w:rsidRDefault="00DB730C" w:rsidP="008B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lo</w:t>
            </w:r>
            <w:r w:rsid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 válce nastavitelná do 450 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E08A4" w14:textId="5B2F8595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21594A1A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9F5A7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rdost a povrchová úprava vstřikovacího válce, šneku, uzávěrky špičky i trysky uzpůsobená pro zpracování materiálů s teplotou zpracování až 430 °C a obsahem skla 50% i více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1CED9" w14:textId="4924918D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57173D06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C972A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vírací jednotka s uzav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í sílou min. 800 kN (80 tun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030A7" w14:textId="1AF0A1B2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5A2BE96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CFE86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ací plochy formy min. 440 x 44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D3160" w14:textId="1C77EA7B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08FA5CC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69AE4" w14:textId="77777777" w:rsidR="00DB730C" w:rsidRPr="00DB730C" w:rsidRDefault="00DB730C" w:rsidP="00DB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ška pro spodní hranu formy od podlahy při transportu formy do stroje při upínán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. 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101AE" w14:textId="3F6B28BB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6A28288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64611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. výška formy maximálně 4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AB2BF" w14:textId="0D0662AE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6F737A20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85090" w14:textId="77777777" w:rsidR="00DB730C" w:rsidRPr="00DB730C" w:rsidRDefault="00DB730C" w:rsidP="00DB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vření stro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765A6" w14:textId="49047165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4E46A39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12240" w14:textId="77777777" w:rsidR="00DB730C" w:rsidRPr="00DB730C" w:rsidRDefault="00DB730C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edící kroužek průměr 1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B835" w14:textId="4A7F14C5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30D75C7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FC07D" w14:textId="77777777" w:rsidR="00DB730C" w:rsidRPr="00DB730C" w:rsidRDefault="00DB730C" w:rsidP="00DB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nost uzavírací jednotk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formy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hmotnos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ž do 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837F4" w14:textId="084CA4AF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21A26692" w14:textId="77777777" w:rsidTr="00D84873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400E0" w14:textId="77777777" w:rsidR="00C63EEA" w:rsidRPr="00C63EEA" w:rsidRDefault="00C63EEA" w:rsidP="00C63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V</w:t>
            </w:r>
            <w:r w:rsidRPr="00C63E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řikovací jednotka</w:t>
            </w:r>
          </w:p>
        </w:tc>
      </w:tr>
      <w:tr w:rsidR="00C63EEA" w:rsidRPr="005D151A" w14:paraId="07F5DF2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5B6AB" w14:textId="77777777" w:rsidR="00C63EEA" w:rsidRPr="00DB730C" w:rsidRDefault="00C63EE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C6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sypka materiál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DB0D7" w14:textId="7F567C40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27A4F752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FAE97" w14:textId="77777777" w:rsidR="00C63EEA" w:rsidRPr="00DB730C" w:rsidRDefault="00C63EE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C6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zení násypného otvoru regulované venti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D09E" w14:textId="33E9A9AC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1CD7E17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0C7EC" w14:textId="77777777" w:rsidR="00C63EEA" w:rsidRPr="00DB730C" w:rsidRDefault="00C63EE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6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pootočení vstřikovacího válce na stroji pro snadnou demontáž šne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29F58" w14:textId="261F003B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0AD4583A" w14:textId="77777777" w:rsidTr="000B3C1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24F2E" w14:textId="77777777" w:rsidR="00427E03" w:rsidRPr="00427E03" w:rsidRDefault="00427E03" w:rsidP="00427E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U</w:t>
            </w:r>
            <w:r w:rsidRPr="00427E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zavírací jednotka</w:t>
            </w:r>
          </w:p>
        </w:tc>
      </w:tr>
      <w:tr w:rsidR="00C63EEA" w:rsidRPr="005D151A" w14:paraId="5D7EB6D1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96B9C" w14:textId="77777777" w:rsidR="00C63EEA" w:rsidRPr="00DB730C" w:rsidRDefault="00427E03" w:rsidP="00327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hydraulický tahač jader na pohyblivé upín</w:t>
            </w:r>
            <w:r w:rsid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í</w:t>
            </w: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e s odlehčením tla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1FE8A" w14:textId="0E589B9F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2FAFFAC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86317" w14:textId="77777777" w:rsidR="00C63EEA" w:rsidRPr="00DB730C" w:rsidRDefault="00427E0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edový vyhazovač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E4A2A" w14:textId="7856E179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32E085D6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5B0F7" w14:textId="77777777" w:rsidR="00C63EEA" w:rsidRPr="00DB730C" w:rsidRDefault="00427E0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x pneumatický ventil pro </w:t>
            </w:r>
            <w:proofErr w:type="spellStart"/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uk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2BE6F" w14:textId="3814E06F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1C79F05C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B3097" w14:textId="77777777" w:rsidR="00C63EEA" w:rsidRPr="00DB730C" w:rsidRDefault="00427E0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práce stroje při otevřené zadní zábraně (nutné externí ohrazení stroj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4067F" w14:textId="13F2D75F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344CA5E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6B212" w14:textId="77777777" w:rsidR="00C63EEA" w:rsidRPr="00DB730C" w:rsidRDefault="00427E0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brany opatřené průhledem osazené transparentními polykarbonátovými deskam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A1C4D" w14:textId="663D1134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EA" w:rsidRPr="005D151A" w14:paraId="4166F67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5EA14" w14:textId="77777777" w:rsidR="00C63EEA" w:rsidRPr="00DB730C" w:rsidRDefault="00427E0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4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žnost pohybu při otevřené přední brance podle </w:t>
            </w:r>
            <w:r w:rsidR="00451FC0" w:rsidRPr="00451FC0">
              <w:rPr>
                <w:rFonts w:ascii="Times New Roman" w:hAnsi="Times New Roman" w:cs="Times New Roman"/>
                <w:sz w:val="24"/>
                <w:szCs w:val="24"/>
              </w:rPr>
              <w:t>EN 20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20CEE" w14:textId="4FC9F2D9" w:rsidR="00C63EEA" w:rsidRPr="005D151A" w:rsidRDefault="00C63EE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9E" w:rsidRPr="005D151A" w14:paraId="7F10F1F7" w14:textId="77777777" w:rsidTr="002253EE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A955E" w14:textId="77777777" w:rsidR="00294D9E" w:rsidRPr="00294D9E" w:rsidRDefault="00294D9E" w:rsidP="00294D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D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ydraulický systém</w:t>
            </w:r>
          </w:p>
        </w:tc>
      </w:tr>
      <w:tr w:rsidR="00427E03" w:rsidRPr="005D151A" w14:paraId="2DE5849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F811F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padlo s pohonem servomotor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96DC8" w14:textId="11764B72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32BA54CA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CADA2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írací jednotka s proporcionálním venti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E07B4" w14:textId="02391B60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3C80B13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39F67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řik regulován </w:t>
            </w:r>
            <w:proofErr w:type="spellStart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ventile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6F9F9" w14:textId="63DBE5E0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9E" w:rsidRPr="005D151A" w14:paraId="15E35729" w14:textId="77777777" w:rsidTr="007D064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AF986" w14:textId="77777777" w:rsidR="00294D9E" w:rsidRPr="00294D9E" w:rsidRDefault="00294D9E" w:rsidP="00294D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294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trické vybavení stroje</w:t>
            </w:r>
          </w:p>
        </w:tc>
      </w:tr>
      <w:tr w:rsidR="00427E03" w:rsidRPr="005D151A" w14:paraId="6B9CF6B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36C54" w14:textId="77777777" w:rsidR="00294D9E" w:rsidRDefault="00294D9E" w:rsidP="00294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gramStart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uvky</w:t>
            </w:r>
            <w:proofErr w:type="gramEnd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BAFA157" w14:textId="77777777" w:rsidR="00294D9E" w:rsidRPr="00294D9E" w:rsidRDefault="00294D9E" w:rsidP="00294D9E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x 230V/16A - 1x u řízení stroje, 2x na uzavírací jednotce</w:t>
            </w:r>
          </w:p>
          <w:p w14:paraId="0BCD63BF" w14:textId="77777777" w:rsidR="00294D9E" w:rsidRPr="00294D9E" w:rsidRDefault="00294D9E" w:rsidP="00294D9E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3x 3x400V/16A – na uzavírací jednotce pro </w:t>
            </w:r>
            <w:proofErr w:type="spellStart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ční</w:t>
            </w:r>
            <w:proofErr w:type="spellEnd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dnotky</w:t>
            </w:r>
          </w:p>
          <w:p w14:paraId="61784165" w14:textId="77777777" w:rsidR="00427E03" w:rsidRPr="00DB730C" w:rsidRDefault="00294D9E" w:rsidP="00294D9E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x 3x400V/16A – u pevné upínací desky pro připojení robo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1A392" w14:textId="060E9E78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4C0BFA1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2EE00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ně programovatelné vstupy 24V (4x) a výstupy 24 V (4x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17681" w14:textId="79E20EC6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72C468D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74724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samostatného připojení koncového spínače vyhazovače for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0D552" w14:textId="705DB012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3" w:rsidRPr="005D151A" w14:paraId="6F331BC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68D24" w14:textId="77777777" w:rsidR="00427E03" w:rsidRPr="00DB730C" w:rsidRDefault="00294D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 pro zjišťování spotřeby el. </w:t>
            </w:r>
            <w:proofErr w:type="gramStart"/>
            <w:r w:rsidRPr="0029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8F4B" w14:textId="5538A357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70AD547E" w14:textId="77777777" w:rsidTr="000C4E4C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D2125" w14:textId="77777777" w:rsidR="0043283E" w:rsidRPr="0043283E" w:rsidRDefault="0043283E" w:rsidP="004328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Řízení</w:t>
            </w:r>
          </w:p>
        </w:tc>
      </w:tr>
      <w:tr w:rsidR="00427E03" w:rsidRPr="005D151A" w14:paraId="00DC8171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F4DA0" w14:textId="77777777" w:rsidR="00427E03" w:rsidRPr="00DB730C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zení s dotykovým monitorem (úhlopříčka alespoň 20“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1C3AC" w14:textId="78DF23BC" w:rsidR="00427E03" w:rsidRPr="005D151A" w:rsidRDefault="00427E0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0C" w:rsidRPr="005D151A" w14:paraId="125BBF1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E8B5E" w14:textId="77777777" w:rsidR="00DB730C" w:rsidRPr="00DB730C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ování výrobních parametrů numeric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55B49" w14:textId="236AC90D" w:rsidR="00DB730C" w:rsidRPr="005D151A" w:rsidRDefault="00DB730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DE" w:rsidRPr="00896CDE" w14:paraId="26A08B5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EED6C" w14:textId="5D27C7E6" w:rsidR="002415E3" w:rsidRPr="00896CDE" w:rsidRDefault="00896CDE" w:rsidP="005D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3283E" w:rsidRPr="00896CDE">
              <w:rPr>
                <w:rFonts w:ascii="Times New Roman" w:hAnsi="Times New Roman" w:cs="Times New Roman"/>
                <w:sz w:val="24"/>
                <w:szCs w:val="24"/>
              </w:rPr>
              <w:t>ptický alarm při poruchovém stavu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7276F" w14:textId="77777777" w:rsidR="002415E3" w:rsidRPr="00896CDE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11EF145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F57E8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stup do řízení stroje karto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C5969" w14:textId="52AFC4F9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5FF40C5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C4FE9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hraní </w:t>
            </w:r>
            <w:proofErr w:type="spellStart"/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24C40" w14:textId="3C2468B6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276E7DF3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D5C9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hraní USB 2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C5A3B" w14:textId="5BD1E94E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09B56428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29810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klus stroje volně programovateln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06DEA" w14:textId="1EF0315A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3A7CD112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00436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okol výrobních d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E4F80" w14:textId="7FA1FF44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2620B71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D64C5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y na monitoru řízení a manuál k němu v češtině a angličtině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FD37A" w14:textId="04CACF0A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4FECB08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3ABC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ram ražení (vstřik do pootevřené form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3136B" w14:textId="73756582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583C1806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D483E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hraní </w:t>
            </w:r>
            <w:proofErr w:type="spellStart"/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ap</w:t>
            </w:r>
            <w:proofErr w:type="spellEnd"/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 pro připojení robotu do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94F83" w14:textId="79C412E0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093089F0" w14:textId="77777777" w:rsidTr="0002284B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28A4E" w14:textId="77777777" w:rsidR="0043283E" w:rsidRPr="0043283E" w:rsidRDefault="0043283E" w:rsidP="004328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432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ší výbava stroje</w:t>
            </w:r>
          </w:p>
        </w:tc>
      </w:tr>
      <w:tr w:rsidR="0043283E" w:rsidRPr="005D151A" w14:paraId="2C7F93D1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86720" w14:textId="77777777" w:rsidR="0043283E" w:rsidRPr="0043283E" w:rsidRDefault="0043283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vzduchový ventil na pevné upínací des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8ED2B" w14:textId="721515E1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2314CBF2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682E2" w14:textId="77777777" w:rsidR="0043283E" w:rsidRPr="0043283E" w:rsidRDefault="00E41A61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3283E"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vod chladící vody od průtokoměrů alespoň 4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7D64B" w14:textId="2DF55858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62D25C5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0CE70" w14:textId="77777777" w:rsidR="0043283E" w:rsidRPr="0043283E" w:rsidRDefault="00E41A61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3283E" w:rsidRPr="004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elační boty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CA27D" w14:textId="384AE855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61" w:rsidRPr="005D151A" w14:paraId="7CB616D4" w14:textId="77777777" w:rsidTr="0036361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FE0F5" w14:textId="77777777" w:rsidR="00E41A61" w:rsidRPr="00E41A61" w:rsidRDefault="00E41A61" w:rsidP="00E41A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A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statní podmínky</w:t>
            </w:r>
          </w:p>
        </w:tc>
      </w:tr>
      <w:tr w:rsidR="0043283E" w:rsidRPr="005D151A" w14:paraId="709E3A5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6BEB8" w14:textId="2852914B" w:rsidR="0043283E" w:rsidRPr="0043283E" w:rsidRDefault="007C041B" w:rsidP="007C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edení stroje </w:t>
            </w:r>
            <w:r w:rsidR="00E41A61"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provoz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F94D9" w14:textId="2CBFDFD8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4A5708C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1494B" w14:textId="77777777" w:rsidR="0043283E" w:rsidRPr="0043283E" w:rsidRDefault="00E41A61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kolení obsluhy na místě provozu stroje vč. certifiká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57785" w14:textId="57FB2893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3E" w:rsidRPr="005D151A" w14:paraId="1DC053DD" w14:textId="77777777" w:rsidTr="00E41A61">
        <w:trPr>
          <w:trHeight w:val="340"/>
        </w:trPr>
        <w:tc>
          <w:tcPr>
            <w:tcW w:w="755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888F9" w14:textId="5E9F0924" w:rsidR="0043283E" w:rsidRPr="0043283E" w:rsidRDefault="00E41A61" w:rsidP="00262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kční </w:t>
            </w:r>
            <w:r w:rsidR="0026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a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isu do 24 hod</w:t>
            </w:r>
            <w:r w:rsidR="0026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B614B" w14:textId="595077B4" w:rsidR="0043283E" w:rsidRPr="005D151A" w:rsidRDefault="0043283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61" w:rsidRPr="005D151A" w14:paraId="0F81927B" w14:textId="77777777" w:rsidTr="00E41A61">
        <w:trPr>
          <w:trHeight w:val="340"/>
        </w:trPr>
        <w:tc>
          <w:tcPr>
            <w:tcW w:w="9114" w:type="dxa"/>
            <w:gridSpan w:val="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FB72B" w14:textId="77777777" w:rsidR="00896CDE" w:rsidRDefault="00896CDE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A8DE" w14:textId="77777777" w:rsidR="009E08F9" w:rsidRDefault="009E08F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020D" w14:textId="77777777" w:rsidR="009E08F9" w:rsidRPr="005D151A" w:rsidRDefault="009E08F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61" w:rsidRPr="0081359C" w14:paraId="5611084B" w14:textId="77777777" w:rsidTr="00E7243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1F91" w14:textId="77777777" w:rsidR="00E41A61" w:rsidRPr="0081359C" w:rsidRDefault="00BA1FAA" w:rsidP="00E724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41A61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E41A61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E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draulický vstřikovací</w:t>
            </w:r>
            <w:r w:rsidR="00E41A61" w:rsidRPr="008F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is </w:t>
            </w:r>
            <w:r w:rsidRPr="00BA1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 tun se šnekem 70 mm</w:t>
            </w:r>
          </w:p>
        </w:tc>
      </w:tr>
      <w:tr w:rsidR="00E41A61" w:rsidRPr="005D151A" w14:paraId="3E4958F6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80095" w14:textId="77777777" w:rsidR="00E41A61" w:rsidRPr="005D151A" w:rsidRDefault="00BA1FAA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aulický vstřikovací lis s přímým hydraulickým uzávěrem v </w:t>
            </w:r>
            <w:proofErr w:type="spellStart"/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sloupkovém</w:t>
            </w:r>
            <w:proofErr w:type="spellEnd"/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ved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B3E14" w14:textId="77777777" w:rsidR="00E41A61" w:rsidRPr="005D151A" w:rsidRDefault="00E41A61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123E3D0B" w14:textId="77777777" w:rsidTr="00E7243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6AB16" w14:textId="77777777" w:rsidR="00BA1FAA" w:rsidRPr="005D151A" w:rsidRDefault="00BA1FAA" w:rsidP="00E7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3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střikovací komora</w:t>
            </w:r>
          </w:p>
        </w:tc>
      </w:tr>
      <w:tr w:rsidR="00BA1FAA" w:rsidRPr="005D151A" w14:paraId="37B966C0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87E7F" w14:textId="77777777" w:rsidR="00BA1FAA" w:rsidRPr="00DB730C" w:rsidRDefault="00BA1FAA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zontální v ose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9D47B" w14:textId="77777777" w:rsidR="00BA1FAA" w:rsidRPr="005D151A" w:rsidRDefault="00BA1FAA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D5C1130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79516" w14:textId="77777777" w:rsidR="00BA1FAA" w:rsidRPr="00DB730C" w:rsidRDefault="00BA1FAA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m vstřiku min. 117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cm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F55D1" w14:textId="77777777" w:rsidR="00932DC9" w:rsidRPr="005D151A" w:rsidRDefault="00932DC9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41" w:rsidRPr="005D151A" w14:paraId="4122BF93" w14:textId="77777777" w:rsidTr="00D713B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5BBAB" w14:textId="328643E1" w:rsidR="008B2341" w:rsidRPr="00DB730C" w:rsidRDefault="008B2341" w:rsidP="008B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ř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ací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 21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ar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ři teplotách do 400 </w:t>
            </w:r>
            <w:r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D6404" w14:textId="7F0D083B" w:rsidR="008B2341" w:rsidRPr="005D151A" w:rsidRDefault="008B2341" w:rsidP="00D7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41" w:rsidRPr="005D151A" w14:paraId="3AAA7355" w14:textId="77777777" w:rsidTr="00D713B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C473C" w14:textId="2454B696" w:rsidR="008B2341" w:rsidRDefault="008B2341" w:rsidP="008B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střikovací tlak mi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 barů při teplotách nad 40</w:t>
            </w:r>
            <w:r w:rsidRP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CB05" w14:textId="3201C974" w:rsidR="008B2341" w:rsidRPr="005D151A" w:rsidRDefault="008B2341" w:rsidP="00D7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3D19050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F397B" w14:textId="77777777" w:rsidR="00BA1FAA" w:rsidRPr="00DB730C" w:rsidRDefault="00BA1FAA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nek průměr 7</w:t>
            </w:r>
            <w:r w:rsidRPr="00DB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D2216" w14:textId="099A3119" w:rsidR="00BA1FAA" w:rsidRPr="005D151A" w:rsidRDefault="00BA1FAA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61905921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A43AC" w14:textId="7992FB69" w:rsidR="00327892" w:rsidRDefault="00327892" w:rsidP="008B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lota topení vstřikovacího válce di</w:t>
            </w:r>
            <w:r w:rsidR="008B2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zována min na alespoň 430 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30C01" w14:textId="7B5A4A45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6DAAD04D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82DDD" w14:textId="77777777" w:rsidR="00327892" w:rsidRPr="00327892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dení vstřikovacího válce a šneku s povrchovou úpravou určeným pro zpracování materiálů se sklem s obsahem až 50 objemových procent a zpracování P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46030" w14:textId="51E03020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1E8D42BC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60306" w14:textId="77777777" w:rsidR="00BA1FAA" w:rsidRPr="0043283E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írací síla min. 3900 kN (390 tun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4100 kN (410 tun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ECA21" w14:textId="20A32D98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530FD18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5EBC2" w14:textId="77777777" w:rsidR="00BA1FAA" w:rsidRPr="0043283E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ínací plochy form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 x 765 mm (horizontálně x vertikálně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23391" w14:textId="2F18DE43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5066B2D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A5D22" w14:textId="77777777" w:rsidR="00BA1FAA" w:rsidRPr="0043283E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zontální světlost šachty stroje alespoň 9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3ABE8" w14:textId="68137319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3CA5396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851A8" w14:textId="77777777" w:rsidR="00BA1FAA" w:rsidRPr="0043283E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mální výška formy maximálně 6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14232" w14:textId="4D338037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183CA75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8EC75" w14:textId="77777777" w:rsidR="00BA1FAA" w:rsidRDefault="00BA1FAA" w:rsidP="00BA1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edění 1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40BFC" w14:textId="4BCA9AAB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14A85F24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C00C1" w14:textId="77777777" w:rsidR="00BA1FAA" w:rsidRDefault="00BA1FAA" w:rsidP="00BA1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ětlost mezi upínacími deskami při maximálním otevření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jméně 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5D1A5" w14:textId="369C600C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1E13547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A466" w14:textId="77777777" w:rsidR="00BA1FAA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ka pro spodní hranu formy od podlahy při transportu for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o stroje při upínání max. 120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D9900" w14:textId="281D829B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16D166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C2D4C" w14:textId="77777777" w:rsidR="00BA1FAA" w:rsidRDefault="00BA1FA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tnost formy a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2B52C" w14:textId="0F282A69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5B4576FB" w14:textId="77777777" w:rsidTr="00F758F0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22B57" w14:textId="77777777" w:rsidR="00BA1FAA" w:rsidRPr="00BA1FAA" w:rsidRDefault="00BA1FAA" w:rsidP="00BA1F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V</w:t>
            </w:r>
            <w:r w:rsidRPr="00BA1F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řikovací jednotka</w:t>
            </w:r>
          </w:p>
        </w:tc>
      </w:tr>
      <w:tr w:rsidR="00BA1FAA" w:rsidRPr="005D151A" w14:paraId="37E13213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26057" w14:textId="77777777" w:rsidR="00BA1FAA" w:rsidRPr="0043283E" w:rsidRDefault="0031711F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A1FAA"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sypka materiál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6A552" w14:textId="2B2501A0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28A8A6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AE356" w14:textId="77777777" w:rsidR="00BA1FAA" w:rsidRPr="0043283E" w:rsidRDefault="0031711F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A1FAA" w:rsidRPr="00BA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zení násypného otvoru regulované venti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02B51" w14:textId="45BC1AB6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810D8B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D8D27" w14:textId="77777777" w:rsidR="00BA1FAA" w:rsidRPr="0043283E" w:rsidRDefault="0031711F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horizontálního vyosení vstřikovacího válce pro snadnou demontáž a čiště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D0049" w14:textId="5C598BD0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1F" w:rsidRPr="005D151A" w14:paraId="7BDFA60F" w14:textId="77777777" w:rsidTr="003943F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7E457" w14:textId="77777777" w:rsidR="0031711F" w:rsidRPr="0031711F" w:rsidRDefault="0031711F" w:rsidP="003171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U</w:t>
            </w:r>
            <w:r w:rsidRPr="003171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zavírací jednotka</w:t>
            </w:r>
          </w:p>
        </w:tc>
      </w:tr>
      <w:tr w:rsidR="00BA1FAA" w:rsidRPr="005D151A" w14:paraId="16AFF18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28017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kový vyhazovač s hydraulickým uzavíracím ventilem a možností připojení koncového kontaktu formy pro kontrolu polohy vyhazovač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8C8E5" w14:textId="72558047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EF2F138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19717" w14:textId="77777777" w:rsidR="00BA1FAA" w:rsidRPr="0043283E" w:rsidRDefault="0031711F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x hydraulický tahač jader na pohyblivé </w:t>
            </w:r>
            <w:proofErr w:type="spellStart"/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</w:t>
            </w:r>
            <w:proofErr w:type="spellEnd"/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s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E3F65" w14:textId="55271C34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6FFC91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C978F" w14:textId="77777777" w:rsidR="00BA1FAA" w:rsidRPr="0043283E" w:rsidRDefault="0031711F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x hydraulický tahač jader na pevné </w:t>
            </w:r>
            <w:proofErr w:type="spellStart"/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</w:t>
            </w:r>
            <w:proofErr w:type="spellEnd"/>
            <w:r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s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F14D9" w14:textId="5871CCD5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FF280FA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30FD1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ostoru for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273D5" w14:textId="20CBEE55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46E6BA4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AE56A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í zábrana stroje umožňující její otevření při provozu stroje s robotem (musí splňovat C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FF13E" w14:textId="4A82FC62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75FA28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51F12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matická posunovací přední zábrana s el. </w:t>
            </w:r>
            <w:proofErr w:type="gramStart"/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onem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5B0E2" w14:textId="1E191CB6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06C3CCA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BA388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pohybu uzávěru při otevřené přední</w:t>
            </w:r>
            <w:r w:rsid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ábraně při provedení podle EN 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D8DF8" w14:textId="446F352E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4E498F53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4AEC1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31711F" w:rsidRPr="0031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brany opatřené průhledem osazené transparentními polykarbonátovými deskam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103BF" w14:textId="7957EEFD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46849A60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C544B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anická a hydraulická příprava pro možnost provozu forem na otočném stolu nebo s indexovou deskou (</w:t>
            </w:r>
            <w:proofErr w:type="spellStart"/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ukomponentní</w:t>
            </w:r>
            <w:proofErr w:type="spellEnd"/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AA5BA" w14:textId="3D78527A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89" w:rsidRPr="005D151A" w14:paraId="284859B7" w14:textId="77777777" w:rsidTr="00E7243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2B7D" w14:textId="77777777" w:rsidR="007A5889" w:rsidRPr="00294D9E" w:rsidRDefault="007A5889" w:rsidP="00E724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D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ydraulický systém</w:t>
            </w:r>
          </w:p>
        </w:tc>
      </w:tr>
      <w:tr w:rsidR="007A5889" w:rsidRPr="005D151A" w14:paraId="0A34E650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68C41" w14:textId="77777777" w:rsidR="007A5889" w:rsidRPr="00DB730C" w:rsidRDefault="007A5889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aulický systém </w:t>
            </w:r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elektrickým</w:t>
            </w:r>
            <w:proofErr w:type="spellEnd"/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hon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FA474" w14:textId="4C00E1D2" w:rsidR="007A5889" w:rsidRPr="005D151A" w:rsidRDefault="007A5889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89" w:rsidRPr="005D151A" w14:paraId="48146B5E" w14:textId="77777777" w:rsidTr="003E75B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43B51" w14:textId="77777777" w:rsidR="007A5889" w:rsidRPr="007A5889" w:rsidRDefault="007A5889" w:rsidP="007A58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</w:t>
            </w:r>
            <w:r w:rsidRPr="007A58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ektrické vybavení stroje</w:t>
            </w:r>
          </w:p>
        </w:tc>
      </w:tr>
      <w:tr w:rsidR="00BA1FAA" w:rsidRPr="005D151A" w14:paraId="77A0B67E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7BFED" w14:textId="77777777" w:rsidR="00BA1FAA" w:rsidRPr="0043283E" w:rsidRDefault="007A5889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ětelná signalizace poruchy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ACB93" w14:textId="58E4046A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DE" w:rsidRPr="00896CDE" w14:paraId="2B182FDC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5F5C8" w14:textId="77777777" w:rsidR="007A5889" w:rsidRPr="00896CDE" w:rsidRDefault="007A5889" w:rsidP="007A5889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Zásuvky na stroji:</w:t>
            </w:r>
          </w:p>
          <w:p w14:paraId="0D32FD29" w14:textId="77777777" w:rsidR="007A5889" w:rsidRPr="00896CDE" w:rsidRDefault="007A5889" w:rsidP="007A5889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x 230V/16A (1x u řízení stroje, 1x na uzavírací </w:t>
            </w:r>
            <w:proofErr w:type="spellStart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proofErr w:type="spellEnd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 xml:space="preserve">., 1x na vstřik. </w:t>
            </w:r>
            <w:proofErr w:type="gramStart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jednotce</w:t>
            </w:r>
            <w:proofErr w:type="gramEnd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26B8FA" w14:textId="255B8906" w:rsidR="00BA1FAA" w:rsidRPr="00896CDE" w:rsidRDefault="007A5889" w:rsidP="00896CDE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CDE">
              <w:rPr>
                <w:rFonts w:ascii="Times New Roman" w:hAnsi="Times New Roman" w:cs="Times New Roman"/>
                <w:dstrike/>
                <w:sz w:val="24"/>
                <w:szCs w:val="24"/>
              </w:rPr>
              <w:t>4</w:t>
            </w:r>
            <w:r w:rsidRPr="00896CDE">
              <w:rPr>
                <w:rFonts w:ascii="Times New Roman" w:hAnsi="Times New Roman" w:cs="Times New Roman"/>
                <w:sz w:val="24"/>
                <w:szCs w:val="24"/>
              </w:rPr>
              <w:t xml:space="preserve">x 3x400V/16A (2x na uzavírací </w:t>
            </w:r>
            <w:proofErr w:type="spellStart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proofErr w:type="spellEnd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 xml:space="preserve">., 1x na vstřik. </w:t>
            </w:r>
            <w:proofErr w:type="gramStart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jednotce</w:t>
            </w:r>
            <w:proofErr w:type="gramEnd"/>
            <w:r w:rsidRPr="00896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339AC" w14:textId="77777777" w:rsidR="00BA1FAA" w:rsidRPr="00896CDE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8655505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0E37D" w14:textId="77777777" w:rsidR="00BA1FAA" w:rsidRPr="0043283E" w:rsidRDefault="007A5889" w:rsidP="00317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 pro zjišťování spotřeby el. </w:t>
            </w:r>
            <w:proofErr w:type="gramStart"/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40C37" w14:textId="3E8A2927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538AB3C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BA61D" w14:textId="77777777" w:rsidR="00BA1FAA" w:rsidRPr="0043283E" w:rsidRDefault="007A5889" w:rsidP="007A5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ně programovatelné vstupy 24V (4x) a výstupy 24 V (4x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085C5" w14:textId="5559A46B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89" w:rsidRPr="005D151A" w14:paraId="26314C27" w14:textId="77777777" w:rsidTr="00DD66C8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E0061" w14:textId="77777777" w:rsidR="007A5889" w:rsidRPr="007A5889" w:rsidRDefault="007A5889" w:rsidP="007A58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Řízení</w:t>
            </w:r>
          </w:p>
        </w:tc>
      </w:tr>
      <w:tr w:rsidR="00BA1FAA" w:rsidRPr="005D151A" w14:paraId="52CFECF2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2F83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</w:t>
            </w:r>
            <w:r w:rsidR="007A5889"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zení s dotykovým monitorem alespoň 20“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28909" w14:textId="6B05823F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51BC45EF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1CF1E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A5889"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hraní pro robot vč. napájecí zásuvky robotu 3x400V/16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36526" w14:textId="4D62A1DF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34411783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08629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A5889"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ování výrobních parametrů numeric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7AE28" w14:textId="5BE8D2EF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B9E5E15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FD47B" w14:textId="43A46998" w:rsidR="00BA1FAA" w:rsidRPr="0043283E" w:rsidRDefault="00327892" w:rsidP="0089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7A5889"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="007A5889" w:rsidRPr="007A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ní poruchy optic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74F00" w14:textId="77777777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7AA9B60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FA8E7" w14:textId="77777777" w:rsidR="00BA1FAA" w:rsidRPr="0043283E" w:rsidRDefault="00327892" w:rsidP="007A5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stup do řízení stroje karto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F8694" w14:textId="0DF0FC62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7ACF38A8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7BA3E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hraní </w:t>
            </w:r>
            <w:proofErr w:type="spellStart"/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0CCD8" w14:textId="710F021B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2637DE45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D7C17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hraní USB 2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E7052" w14:textId="67D0C316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0A1A28B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6C6CC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klus stroje volně programovateln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4FC2" w14:textId="4ED917CE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4761245D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55289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okol výrobních d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C39C6" w14:textId="79731A7E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033A9CF9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CEFE7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zení a manuál k němu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štině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C753F" w14:textId="4FCC39C0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DC71EB5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4C0F0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ram ražení (vstřik do pootevřené form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AB825" w14:textId="68D05CD4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43AF9B05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1F999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hraní </w:t>
            </w:r>
            <w:proofErr w:type="spellStart"/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ap</w:t>
            </w:r>
            <w:proofErr w:type="spellEnd"/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 pro připojení robotu do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10F2B" w14:textId="1C86284E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2BDBC12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AE3B6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itální rozhraní pro externí vstřikovací jednot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E9D19" w14:textId="61C4F267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1E564704" w14:textId="77777777" w:rsidTr="00E7243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4DF46" w14:textId="77777777" w:rsidR="00327892" w:rsidRPr="0043283E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432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ší výbava stroje</w:t>
            </w:r>
          </w:p>
        </w:tc>
      </w:tr>
      <w:tr w:rsidR="00327892" w:rsidRPr="005D151A" w14:paraId="37A562D6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F1BF9" w14:textId="77777777" w:rsidR="00327892" w:rsidRPr="0043283E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vzduchový ventil na pevné, 1x vzduchový ventil na pohyblivé upínací des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11026" w14:textId="5B9450DA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1D9E014A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D8E32" w14:textId="77777777" w:rsidR="00327892" w:rsidRPr="0043283E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elační elementy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507EE" w14:textId="63EEA990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35F01A30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446D4" w14:textId="77777777" w:rsidR="00327892" w:rsidRPr="0043283E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. 8 průtokoměrů chladící vod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E0FC7" w14:textId="55EBE881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389B9E1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9758F" w14:textId="77777777" w:rsidR="00BA1FAA" w:rsidRPr="0043283E" w:rsidRDefault="0032789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prava pro přívod chladící vody od průtokoměrů 5x na pohyblivou upínací des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FCBC8" w14:textId="56438BFB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AA" w:rsidRPr="005D151A" w14:paraId="6F6EFC27" w14:textId="777777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CE141" w14:textId="77777777" w:rsidR="00BA1FAA" w:rsidRPr="0043283E" w:rsidRDefault="00327892" w:rsidP="00327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32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hyblivé desce připraven flexibilní kanál pro přívod hadi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A3F66" w14:textId="785E0455" w:rsidR="00BA1FAA" w:rsidRPr="005D151A" w:rsidRDefault="00BA1FA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72309C2B" w14:textId="77777777" w:rsidTr="00E7243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9E3B0" w14:textId="77777777" w:rsidR="00327892" w:rsidRPr="00E41A61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A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statní podmínky</w:t>
            </w:r>
          </w:p>
        </w:tc>
      </w:tr>
      <w:tr w:rsidR="00327892" w:rsidRPr="005D151A" w14:paraId="1849DF99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41787" w14:textId="37412577" w:rsidR="00327892" w:rsidRPr="0043283E" w:rsidRDefault="007C041B" w:rsidP="007C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edení stroje </w:t>
            </w:r>
            <w:r w:rsidR="00327892"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provoz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78443" w14:textId="49D91D26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7892" w:rsidRPr="005D151A" w14:paraId="1CEF6893" w14:textId="77777777" w:rsidTr="00E7243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C194" w14:textId="77777777" w:rsidR="00327892" w:rsidRPr="0043283E" w:rsidRDefault="00327892" w:rsidP="00E72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kolení obsluhy na místě provozu stroje vč. certifiká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6322B" w14:textId="294026C7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2" w:rsidRPr="005D151A" w14:paraId="1B9AD408" w14:textId="77777777" w:rsidTr="00E72434">
        <w:trPr>
          <w:trHeight w:val="340"/>
        </w:trPr>
        <w:tc>
          <w:tcPr>
            <w:tcW w:w="755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B97C9" w14:textId="162E8844" w:rsidR="00327892" w:rsidRPr="0043283E" w:rsidRDefault="00327892" w:rsidP="00262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kční </w:t>
            </w:r>
            <w:r w:rsidR="0026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ba </w:t>
            </w:r>
            <w:r w:rsidRPr="00E4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su do 24 hod</w:t>
            </w:r>
            <w:r w:rsidR="0026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ABF54" w14:textId="1D1C7052" w:rsidR="00327892" w:rsidRPr="005D151A" w:rsidRDefault="00327892" w:rsidP="00E7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4FA92" w14:textId="77777777"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8CD6757" w14:textId="77777777"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6B024633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C0B50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6D5ACE68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FC69C" w14:textId="77777777" w:rsidR="003136E1" w:rsidRDefault="003136E1" w:rsidP="006D1E3B">
      <w:pPr>
        <w:spacing w:after="0" w:line="240" w:lineRule="auto"/>
      </w:pPr>
      <w:r>
        <w:separator/>
      </w:r>
    </w:p>
  </w:endnote>
  <w:endnote w:type="continuationSeparator" w:id="0">
    <w:p w14:paraId="4491C136" w14:textId="77777777" w:rsidR="003136E1" w:rsidRDefault="003136E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14:paraId="3C708376" w14:textId="77777777" w:rsidTr="006D1E3B">
      <w:tc>
        <w:tcPr>
          <w:tcW w:w="4606" w:type="dxa"/>
          <w:vAlign w:val="center"/>
        </w:tcPr>
        <w:p w14:paraId="0C8C44BE" w14:textId="77777777"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4BC8D0BC" wp14:editId="71FC9708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7C35F121" w14:textId="77777777" w:rsidR="00F22FD1" w:rsidRDefault="00F22FD1" w:rsidP="006D1E3B">
          <w:pPr>
            <w:pStyle w:val="Zpat"/>
            <w:jc w:val="right"/>
          </w:pPr>
        </w:p>
      </w:tc>
    </w:tr>
  </w:tbl>
  <w:p w14:paraId="4370251A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1324" w14:textId="77777777" w:rsidR="003136E1" w:rsidRDefault="003136E1" w:rsidP="006D1E3B">
      <w:pPr>
        <w:spacing w:after="0" w:line="240" w:lineRule="auto"/>
      </w:pPr>
      <w:r>
        <w:separator/>
      </w:r>
    </w:p>
  </w:footnote>
  <w:footnote w:type="continuationSeparator" w:id="0">
    <w:p w14:paraId="6252D533" w14:textId="77777777" w:rsidR="003136E1" w:rsidRDefault="003136E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6234D"/>
    <w:rsid w:val="002804E5"/>
    <w:rsid w:val="00281071"/>
    <w:rsid w:val="00287A07"/>
    <w:rsid w:val="00294D9E"/>
    <w:rsid w:val="002B6CF9"/>
    <w:rsid w:val="00310790"/>
    <w:rsid w:val="00311D48"/>
    <w:rsid w:val="003136E1"/>
    <w:rsid w:val="003148B6"/>
    <w:rsid w:val="0031711F"/>
    <w:rsid w:val="003232CE"/>
    <w:rsid w:val="00323DDA"/>
    <w:rsid w:val="00327892"/>
    <w:rsid w:val="00371559"/>
    <w:rsid w:val="00372712"/>
    <w:rsid w:val="0037393C"/>
    <w:rsid w:val="003B62C3"/>
    <w:rsid w:val="003E3373"/>
    <w:rsid w:val="003F26A9"/>
    <w:rsid w:val="003F62CE"/>
    <w:rsid w:val="004230AF"/>
    <w:rsid w:val="00427E03"/>
    <w:rsid w:val="004302A1"/>
    <w:rsid w:val="00431D3B"/>
    <w:rsid w:val="0043283E"/>
    <w:rsid w:val="00451FC0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24509"/>
    <w:rsid w:val="007903BD"/>
    <w:rsid w:val="007A2C0A"/>
    <w:rsid w:val="007A5889"/>
    <w:rsid w:val="007B3E8F"/>
    <w:rsid w:val="007C041B"/>
    <w:rsid w:val="007C12B5"/>
    <w:rsid w:val="007C1BB8"/>
    <w:rsid w:val="0081359C"/>
    <w:rsid w:val="00893923"/>
    <w:rsid w:val="00896CDE"/>
    <w:rsid w:val="008A642C"/>
    <w:rsid w:val="008B2341"/>
    <w:rsid w:val="008B273C"/>
    <w:rsid w:val="008D027A"/>
    <w:rsid w:val="008F0C80"/>
    <w:rsid w:val="00901228"/>
    <w:rsid w:val="00932DC9"/>
    <w:rsid w:val="00936B39"/>
    <w:rsid w:val="009501B7"/>
    <w:rsid w:val="0095108E"/>
    <w:rsid w:val="00951326"/>
    <w:rsid w:val="00963705"/>
    <w:rsid w:val="00966E36"/>
    <w:rsid w:val="00971CBD"/>
    <w:rsid w:val="00973375"/>
    <w:rsid w:val="009A715F"/>
    <w:rsid w:val="009C1122"/>
    <w:rsid w:val="009D09A3"/>
    <w:rsid w:val="009E08F9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A1FAA"/>
    <w:rsid w:val="00BD722B"/>
    <w:rsid w:val="00BE08D4"/>
    <w:rsid w:val="00BE335D"/>
    <w:rsid w:val="00BF6FD3"/>
    <w:rsid w:val="00C0237B"/>
    <w:rsid w:val="00C40DAC"/>
    <w:rsid w:val="00C60D6C"/>
    <w:rsid w:val="00C63EEA"/>
    <w:rsid w:val="00C7127D"/>
    <w:rsid w:val="00C71AD7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1616"/>
    <w:rsid w:val="00D948BB"/>
    <w:rsid w:val="00DB4219"/>
    <w:rsid w:val="00DB730C"/>
    <w:rsid w:val="00DC289C"/>
    <w:rsid w:val="00DF69B1"/>
    <w:rsid w:val="00E15533"/>
    <w:rsid w:val="00E1592E"/>
    <w:rsid w:val="00E2587D"/>
    <w:rsid w:val="00E41A61"/>
    <w:rsid w:val="00E62A92"/>
    <w:rsid w:val="00E717D0"/>
    <w:rsid w:val="00E73FAA"/>
    <w:rsid w:val="00E976EB"/>
    <w:rsid w:val="00EA6DA0"/>
    <w:rsid w:val="00EE4C5C"/>
    <w:rsid w:val="00EF0128"/>
    <w:rsid w:val="00F22FD1"/>
    <w:rsid w:val="00F259B3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263C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3C32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A61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72E0-B2E1-423F-9E0C-3383E94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7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6-06-17T20:22:00Z</dcterms:created>
  <dcterms:modified xsi:type="dcterms:W3CDTF">2016-06-20T08:10:00Z</dcterms:modified>
</cp:coreProperties>
</file>